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B18F4">
              <w:rPr>
                <w:b/>
              </w:rPr>
              <w:t>29.03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>Заблокированные активы паевого инвестиционного фонда «Альфа-Капитал Квант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E52633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52633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E52633" w:rsidRPr="0078748C">
                      <w:rPr>
                        <w:rStyle w:val="a4"/>
                        <w:sz w:val="20"/>
                      </w:rPr>
                      <w:t>pif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E52633" w:rsidRPr="0078748C">
                      <w:rPr>
                        <w:rStyle w:val="a4"/>
                        <w:sz w:val="20"/>
                      </w:rPr>
                      <w:t>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quan</w:t>
                    </w:r>
                    <w:r w:rsidR="00E52633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21B4F">
              <w:t>2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D4C98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D4C98" w:rsidRDefault="00DD4C98" w:rsidP="00DD4C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he Boeing Company</w:t>
                  </w:r>
                </w:p>
              </w:tc>
              <w:tc>
                <w:tcPr>
                  <w:tcW w:w="882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3</w:t>
                  </w:r>
                </w:p>
              </w:tc>
            </w:tr>
            <w:tr w:rsidR="00DD4C98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D4C98" w:rsidRDefault="00DD4C98" w:rsidP="00DD4C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75</w:t>
                  </w:r>
                </w:p>
              </w:tc>
            </w:tr>
            <w:tr w:rsidR="00DD4C98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D4C98" w:rsidRDefault="00DD4C98" w:rsidP="00DD4C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Citigroup Inc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1</w:t>
                  </w:r>
                </w:p>
              </w:tc>
            </w:tr>
            <w:tr w:rsidR="00DD4C98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D4C98" w:rsidRDefault="00DD4C98" w:rsidP="00DD4C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2</w:t>
                  </w:r>
                </w:p>
              </w:tc>
            </w:tr>
            <w:tr w:rsidR="00DD4C98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D4C98" w:rsidRDefault="00DD4C98" w:rsidP="00DD4C9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Biogen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062X1037</w:t>
                  </w:r>
                </w:p>
              </w:tc>
              <w:tc>
                <w:tcPr>
                  <w:tcW w:w="1105" w:type="pct"/>
                  <w:vAlign w:val="center"/>
                </w:tcPr>
                <w:p w:rsidR="00DD4C98" w:rsidRDefault="00DD4C98" w:rsidP="00DD4C9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9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BB72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BB72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34ABFA" wp14:editId="60494CE5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0851C0" w:rsidRDefault="001F619F" w:rsidP="006B0AA2">
                  <w:pPr>
                    <w:jc w:val="center"/>
                    <w:rPr>
                      <w:b/>
                      <w:color w:val="EF3124" w:themeColor="accent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851C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851C0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2165DC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2165DC" w:rsidRPr="00250C76" w:rsidRDefault="002165DC" w:rsidP="002165D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165DC" w:rsidRPr="00FC6A6C" w:rsidRDefault="002165DC" w:rsidP="002165D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2165DC" w:rsidRDefault="002165DC" w:rsidP="002165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2165DC" w:rsidRDefault="002165DC" w:rsidP="002165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</w:tr>
            <w:tr w:rsidR="002165DC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2165DC" w:rsidRPr="00250C76" w:rsidRDefault="002165DC" w:rsidP="002165DC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165DC" w:rsidRPr="00FC6A6C" w:rsidRDefault="002165DC" w:rsidP="002165D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2165DC" w:rsidRDefault="002165DC" w:rsidP="002165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2165DC" w:rsidRDefault="002165DC" w:rsidP="002165D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12589B">
              <w:rPr>
                <w:b/>
              </w:rPr>
              <w:t>1 480,35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B722E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0E1F2B">
              <w:rPr>
                <w:b/>
              </w:rPr>
              <w:t>72 911 678,66</w:t>
            </w:r>
            <w:r w:rsidR="003B6AF5">
              <w:rPr>
                <w:b/>
              </w:rPr>
              <w:t>0 руб</w:t>
            </w:r>
            <w:r w:rsidR="003B6AF5" w:rsidRPr="003B6AF5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23252">
                          <w:rPr>
                            <w:b/>
                          </w:rPr>
                          <w:t>3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BB722E">
              <w:t>5771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851C0" w:rsidRPr="00967FEE" w:rsidRDefault="000851C0" w:rsidP="00BB722E">
                  <w:pPr>
                    <w:rPr>
                      <w:sz w:val="14"/>
                      <w:vertAlign w:val="superscript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3700"/>
    <w:rsid w:val="00031217"/>
    <w:rsid w:val="0003357B"/>
    <w:rsid w:val="000851C0"/>
    <w:rsid w:val="00092A57"/>
    <w:rsid w:val="00092C3D"/>
    <w:rsid w:val="000A70DA"/>
    <w:rsid w:val="000E1F2B"/>
    <w:rsid w:val="000E7BF0"/>
    <w:rsid w:val="00100D52"/>
    <w:rsid w:val="00122B90"/>
    <w:rsid w:val="0012589B"/>
    <w:rsid w:val="00126067"/>
    <w:rsid w:val="001617E4"/>
    <w:rsid w:val="001620DE"/>
    <w:rsid w:val="00190A8F"/>
    <w:rsid w:val="0019376B"/>
    <w:rsid w:val="001A3F7F"/>
    <w:rsid w:val="001A4E60"/>
    <w:rsid w:val="001B14E5"/>
    <w:rsid w:val="001D2927"/>
    <w:rsid w:val="001D2E5A"/>
    <w:rsid w:val="001D2E61"/>
    <w:rsid w:val="001E5B78"/>
    <w:rsid w:val="001F619F"/>
    <w:rsid w:val="002165DC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8122A"/>
    <w:rsid w:val="00396F86"/>
    <w:rsid w:val="003A29ED"/>
    <w:rsid w:val="003B6AF5"/>
    <w:rsid w:val="003C6249"/>
    <w:rsid w:val="004070AC"/>
    <w:rsid w:val="004074F3"/>
    <w:rsid w:val="00483C6F"/>
    <w:rsid w:val="004A1533"/>
    <w:rsid w:val="005261BE"/>
    <w:rsid w:val="00561A55"/>
    <w:rsid w:val="00566956"/>
    <w:rsid w:val="00572B83"/>
    <w:rsid w:val="00593E26"/>
    <w:rsid w:val="00596E3B"/>
    <w:rsid w:val="005A6016"/>
    <w:rsid w:val="005B0DA5"/>
    <w:rsid w:val="005B5159"/>
    <w:rsid w:val="005C4751"/>
    <w:rsid w:val="005C7303"/>
    <w:rsid w:val="005E291E"/>
    <w:rsid w:val="005F1B6B"/>
    <w:rsid w:val="00605F31"/>
    <w:rsid w:val="00615639"/>
    <w:rsid w:val="00621B4F"/>
    <w:rsid w:val="006275B8"/>
    <w:rsid w:val="00631387"/>
    <w:rsid w:val="00635A13"/>
    <w:rsid w:val="0065084D"/>
    <w:rsid w:val="0066047B"/>
    <w:rsid w:val="00682B53"/>
    <w:rsid w:val="00684892"/>
    <w:rsid w:val="006951ED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57FAC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67FEE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B722E"/>
    <w:rsid w:val="00BC0CE6"/>
    <w:rsid w:val="00C012CC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631F"/>
    <w:rsid w:val="00CC71D8"/>
    <w:rsid w:val="00D12D9E"/>
    <w:rsid w:val="00D27213"/>
    <w:rsid w:val="00D65865"/>
    <w:rsid w:val="00D65E8D"/>
    <w:rsid w:val="00D9100F"/>
    <w:rsid w:val="00D967A1"/>
    <w:rsid w:val="00DA4D8C"/>
    <w:rsid w:val="00DB18F4"/>
    <w:rsid w:val="00DB516F"/>
    <w:rsid w:val="00DD4C98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qua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1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12</c:f>
              <c:numCache>
                <c:formatCode>0.0%</c:formatCode>
                <c:ptCount val="1"/>
                <c:pt idx="0">
                  <c:v>-5.93739137836868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3-43C8-ADBB-187CE82B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F47-08BD-4AEF-A444-3FF934B4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4</cp:revision>
  <dcterms:created xsi:type="dcterms:W3CDTF">2023-03-22T14:49:00Z</dcterms:created>
  <dcterms:modified xsi:type="dcterms:W3CDTF">2024-04-02T15:27:00Z</dcterms:modified>
</cp:coreProperties>
</file>